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FDC3" w14:textId="77777777" w:rsidR="00827801" w:rsidRPr="002445C6" w:rsidRDefault="00827801" w:rsidP="00827801">
      <w:pPr>
        <w:jc w:val="center"/>
        <w:rPr>
          <w:sz w:val="36"/>
        </w:rPr>
      </w:pPr>
      <w:r w:rsidRPr="002445C6">
        <w:rPr>
          <w:sz w:val="36"/>
        </w:rPr>
        <w:t>Southwest Washington Music Educators Association</w:t>
      </w:r>
    </w:p>
    <w:p w14:paraId="0380EA73" w14:textId="77777777" w:rsidR="00827801" w:rsidRPr="002445C6" w:rsidRDefault="00827801" w:rsidP="00827801">
      <w:pPr>
        <w:jc w:val="center"/>
        <w:rPr>
          <w:sz w:val="36"/>
        </w:rPr>
      </w:pPr>
      <w:r w:rsidRPr="002445C6">
        <w:rPr>
          <w:sz w:val="36"/>
        </w:rPr>
        <w:t>Minutes</w:t>
      </w:r>
    </w:p>
    <w:p w14:paraId="03AEF1A2" w14:textId="77777777" w:rsidR="00827801" w:rsidRPr="002445C6" w:rsidRDefault="00827801" w:rsidP="00827801">
      <w:pPr>
        <w:jc w:val="center"/>
        <w:rPr>
          <w:sz w:val="36"/>
        </w:rPr>
      </w:pPr>
      <w:r w:rsidRPr="002445C6">
        <w:rPr>
          <w:sz w:val="36"/>
        </w:rPr>
        <w:t>General Association Meeting</w:t>
      </w:r>
    </w:p>
    <w:p w14:paraId="69787BA3" w14:textId="11338584" w:rsidR="00827801" w:rsidRPr="002445C6" w:rsidRDefault="00E13F16" w:rsidP="00827801">
      <w:pPr>
        <w:jc w:val="center"/>
        <w:rPr>
          <w:sz w:val="36"/>
        </w:rPr>
      </w:pPr>
      <w:r>
        <w:rPr>
          <w:sz w:val="36"/>
        </w:rPr>
        <w:t>June 5, 2017</w:t>
      </w:r>
    </w:p>
    <w:p w14:paraId="4E2C075D" w14:textId="5D1F6E33" w:rsidR="00827801" w:rsidRPr="00D9190B" w:rsidRDefault="00D9190B" w:rsidP="00827801">
      <w:pPr>
        <w:jc w:val="center"/>
        <w:rPr>
          <w:b/>
          <w:szCs w:val="24"/>
        </w:rPr>
      </w:pPr>
      <w:r w:rsidRPr="00CA70F9">
        <w:rPr>
          <w:b/>
        </w:rPr>
        <w:t>“To promote comprehensive professional development and music experiences for teachers and students in Southwest Washington.”</w:t>
      </w:r>
    </w:p>
    <w:p w14:paraId="0A234AE3" w14:textId="77777777" w:rsidR="00895B40" w:rsidRPr="002445C6" w:rsidRDefault="00895B40" w:rsidP="00827801">
      <w:pPr>
        <w:jc w:val="center"/>
        <w:rPr>
          <w:sz w:val="36"/>
        </w:rPr>
      </w:pPr>
    </w:p>
    <w:p w14:paraId="24AA58B7" w14:textId="34F39E98" w:rsidR="00827801" w:rsidRDefault="00827801">
      <w:r>
        <w:t>Members Present</w:t>
      </w:r>
      <w:r w:rsidR="00FD1133">
        <w:t xml:space="preserve">: </w:t>
      </w:r>
      <w:r w:rsidR="00E13F16">
        <w:t>Clarance Knutson, Rachel Lake, Angie Boyer-Blum, Marty Krusniak, Daniel Hartley, Colin Cossi, Emily Schoen, Julia Gaul, David Stingley, Rich Pasko, Jeri Bridges, Aimee Dietz, Wendy Golden, David Walworth, Ginger Walworth, Candace Wilson, Alison Askeland, Billy Buhl, Jeremy Totten, Scott O’Hara, Ron Joslin, Karl Scarborough, Bryce Pollock, Dale Groff, Kristin Mccormick, Lauren Hayes, Christina Bailey, Andy Bowerly, Hannah Petersen</w:t>
      </w:r>
    </w:p>
    <w:p w14:paraId="361A285E" w14:textId="77777777" w:rsidR="00895B40" w:rsidRDefault="00895B40"/>
    <w:p w14:paraId="248B675B" w14:textId="1D6C6192" w:rsidR="002C2AE7" w:rsidRDefault="00827801">
      <w:r>
        <w:t xml:space="preserve">General meeting was called to order at </w:t>
      </w:r>
      <w:r w:rsidR="00BC16D4">
        <w:t>6:</w:t>
      </w:r>
      <w:r w:rsidR="00E13F16">
        <w:t>32</w:t>
      </w:r>
      <w:r>
        <w:t xml:space="preserve"> p</w:t>
      </w:r>
      <w:r w:rsidR="00B24196">
        <w:t xml:space="preserve">.m. by president </w:t>
      </w:r>
      <w:r w:rsidR="00E13F16">
        <w:t>Rachel Lake</w:t>
      </w:r>
      <w:r w:rsidR="00BC16D4">
        <w:t xml:space="preserve">.  </w:t>
      </w:r>
      <w:r w:rsidR="00E13F16">
        <w:t>29</w:t>
      </w:r>
      <w:r w:rsidR="0093557E">
        <w:t xml:space="preserve"> members were</w:t>
      </w:r>
      <w:r>
        <w:t xml:space="preserve"> present.</w:t>
      </w:r>
    </w:p>
    <w:p w14:paraId="1308D34C" w14:textId="77777777" w:rsidR="00895B40" w:rsidRDefault="00895B40"/>
    <w:p w14:paraId="0A1D4B56" w14:textId="1A0670F5" w:rsidR="00CC58AC" w:rsidRDefault="003A2F55" w:rsidP="00827801">
      <w:pPr>
        <w:tabs>
          <w:tab w:val="left" w:pos="3600"/>
          <w:tab w:val="left" w:pos="6120"/>
        </w:tabs>
      </w:pPr>
      <w:r>
        <w:t xml:space="preserve">Request was made by President </w:t>
      </w:r>
      <w:r w:rsidR="00E13F16">
        <w:t>Lake</w:t>
      </w:r>
      <w:r w:rsidR="00BC16D4">
        <w:t xml:space="preserve"> </w:t>
      </w:r>
      <w:r>
        <w:t xml:space="preserve">for everyone to </w:t>
      </w:r>
      <w:r w:rsidR="0093557E">
        <w:t>verify</w:t>
      </w:r>
      <w:r>
        <w:t xml:space="preserve"> </w:t>
      </w:r>
      <w:r w:rsidR="0093557E">
        <w:t>his or her</w:t>
      </w:r>
      <w:r>
        <w:t xml:space="preserve"> e-mail addresses</w:t>
      </w:r>
      <w:r w:rsidR="00CC58AC">
        <w:t xml:space="preserve"> on the meeting sign-in sheet</w:t>
      </w:r>
      <w:r>
        <w:t xml:space="preserve">.  </w:t>
      </w:r>
      <w:r w:rsidR="0040776A">
        <w:t>Introductions were made around the room</w:t>
      </w:r>
    </w:p>
    <w:p w14:paraId="20DFD100" w14:textId="77777777" w:rsidR="00F54071" w:rsidRDefault="00F54071" w:rsidP="00827801">
      <w:pPr>
        <w:tabs>
          <w:tab w:val="left" w:pos="3600"/>
          <w:tab w:val="left" w:pos="6120"/>
        </w:tabs>
      </w:pPr>
    </w:p>
    <w:p w14:paraId="4561ADAA" w14:textId="71020896" w:rsidR="00895B40" w:rsidRDefault="003A2F55" w:rsidP="00827801">
      <w:pPr>
        <w:tabs>
          <w:tab w:val="left" w:pos="3600"/>
          <w:tab w:val="left" w:pos="6120"/>
        </w:tabs>
      </w:pPr>
      <w:r>
        <w:t>Min</w:t>
      </w:r>
      <w:r w:rsidR="00B24196">
        <w:t xml:space="preserve">utes </w:t>
      </w:r>
      <w:r w:rsidR="00572758">
        <w:t xml:space="preserve">of the </w:t>
      </w:r>
      <w:r w:rsidR="00717345">
        <w:t xml:space="preserve">September </w:t>
      </w:r>
      <w:r w:rsidR="00E13F16">
        <w:t>19, 2016</w:t>
      </w:r>
      <w:r w:rsidR="0040776A">
        <w:t>,</w:t>
      </w:r>
      <w:r w:rsidR="00572758">
        <w:t xml:space="preserve"> meeting </w:t>
      </w:r>
      <w:r w:rsidR="00B24196">
        <w:t>were reviewed</w:t>
      </w:r>
      <w:r w:rsidR="00FD1133">
        <w:t>, corrected</w:t>
      </w:r>
      <w:r w:rsidR="00B24196">
        <w:t xml:space="preserve"> and acc</w:t>
      </w:r>
      <w:r w:rsidR="0093557E">
        <w:t>ep</w:t>
      </w:r>
      <w:r w:rsidR="00B24196">
        <w:t>ted –</w:t>
      </w:r>
      <w:r>
        <w:t xml:space="preserve">  </w:t>
      </w:r>
      <w:r w:rsidR="00E13F16">
        <w:t>Andy Bowerly</w:t>
      </w:r>
      <w:r>
        <w:t xml:space="preserve"> moved, </w:t>
      </w:r>
      <w:r w:rsidR="00E13F16">
        <w:t>David Stingley</w:t>
      </w:r>
      <w:r>
        <w:t xml:space="preserve"> second, to</w:t>
      </w:r>
      <w:r w:rsidR="00B24196">
        <w:t xml:space="preserve"> accept the minutes as </w:t>
      </w:r>
      <w:r w:rsidR="00FD1133">
        <w:t>correcte</w:t>
      </w:r>
      <w:r w:rsidR="00B24196">
        <w:t>d</w:t>
      </w:r>
      <w:r>
        <w:t>.  Motion passed.</w:t>
      </w:r>
    </w:p>
    <w:p w14:paraId="4F50233B" w14:textId="77777777" w:rsidR="00F54071" w:rsidRDefault="00F54071" w:rsidP="00827801">
      <w:pPr>
        <w:tabs>
          <w:tab w:val="left" w:pos="3600"/>
          <w:tab w:val="left" w:pos="6120"/>
        </w:tabs>
      </w:pPr>
    </w:p>
    <w:p w14:paraId="50646B6B" w14:textId="34056D88" w:rsidR="003A2F55" w:rsidRDefault="003A2F55" w:rsidP="00827801">
      <w:pPr>
        <w:tabs>
          <w:tab w:val="left" w:pos="3600"/>
          <w:tab w:val="left" w:pos="6120"/>
        </w:tabs>
      </w:pPr>
      <w:r>
        <w:t xml:space="preserve">Clarance Knutson gave the treasurer’s report.   Check book </w:t>
      </w:r>
      <w:r w:rsidR="00F7532C">
        <w:t xml:space="preserve">has a </w:t>
      </w:r>
      <w:r>
        <w:t>balance of $</w:t>
      </w:r>
      <w:r w:rsidR="00E13F16">
        <w:t>14915.79</w:t>
      </w:r>
      <w:r w:rsidR="0040776A">
        <w:t xml:space="preserve">, </w:t>
      </w:r>
      <w:r w:rsidR="00CC58AC">
        <w:t>We started</w:t>
      </w:r>
      <w:r w:rsidR="00EE5CD3">
        <w:t xml:space="preserve"> </w:t>
      </w:r>
      <w:r w:rsidR="00CC58AC">
        <w:t>this</w:t>
      </w:r>
      <w:r w:rsidR="00EE5CD3">
        <w:t xml:space="preserve"> fiscal year </w:t>
      </w:r>
      <w:r w:rsidR="00FE0D5D">
        <w:t xml:space="preserve">with a balance of </w:t>
      </w:r>
      <w:r w:rsidR="00E13F16">
        <w:t>13118.31</w:t>
      </w:r>
      <w:r w:rsidR="002C2AE7">
        <w:t xml:space="preserve">. </w:t>
      </w:r>
      <w:r w:rsidR="00717345">
        <w:t xml:space="preserve">There are still </w:t>
      </w:r>
      <w:r w:rsidR="00E13F16">
        <w:t>substantial</w:t>
      </w:r>
      <w:r w:rsidR="00717345">
        <w:t xml:space="preserve"> outstanding contest fees in the amount of $</w:t>
      </w:r>
      <w:r w:rsidR="00E13F16">
        <w:t>3,310</w:t>
      </w:r>
      <w:r w:rsidR="00717345">
        <w:t xml:space="preserve">. </w:t>
      </w:r>
      <w:r w:rsidR="00E13F16">
        <w:t>Still owed from festivals: Intrumental Solo &amp; Ensemble $439.00, Vocal Solo &amp; Ensemble and Piano $621.00, Middle School Band $600, Middle School Choir $600, High School Band $750.00, High School Orchestra $300. Only contest with no outstanding fees is the High School Choir.</w:t>
      </w:r>
    </w:p>
    <w:p w14:paraId="3779D1AC" w14:textId="77777777" w:rsidR="00CC58AC" w:rsidRDefault="00CC58AC" w:rsidP="00827801">
      <w:pPr>
        <w:tabs>
          <w:tab w:val="left" w:pos="3600"/>
          <w:tab w:val="left" w:pos="6120"/>
        </w:tabs>
      </w:pPr>
    </w:p>
    <w:p w14:paraId="641AC231" w14:textId="1562DB43" w:rsidR="0040776A" w:rsidRDefault="008329B3" w:rsidP="00827801">
      <w:pPr>
        <w:tabs>
          <w:tab w:val="left" w:pos="3600"/>
          <w:tab w:val="left" w:pos="6120"/>
        </w:tabs>
      </w:pPr>
      <w:r>
        <w:t>Compl</w:t>
      </w:r>
      <w:r w:rsidR="00F942E6">
        <w:t xml:space="preserve">eted </w:t>
      </w:r>
      <w:r w:rsidR="00717345">
        <w:t>2</w:t>
      </w:r>
      <w:r w:rsidR="00E13F16">
        <w:t>017</w:t>
      </w:r>
      <w:r w:rsidR="0040776A">
        <w:t xml:space="preserve"> contest financial</w:t>
      </w:r>
      <w:r w:rsidR="00F942E6">
        <w:t xml:space="preserve"> reports were presented</w:t>
      </w:r>
      <w:r w:rsidR="00E13F16">
        <w:t>, profit/(loss) is as follows</w:t>
      </w:r>
      <w:r w:rsidR="00F942E6">
        <w:t>: Instru</w:t>
      </w:r>
      <w:r w:rsidR="0040776A">
        <w:t>m</w:t>
      </w:r>
      <w:r w:rsidR="00F942E6">
        <w:t>e</w:t>
      </w:r>
      <w:r w:rsidR="0040776A">
        <w:t>ntal Solo &amp; Ensemble</w:t>
      </w:r>
      <w:r w:rsidR="00E13F16">
        <w:t xml:space="preserve"> $1,625.29</w:t>
      </w:r>
      <w:r w:rsidR="0040776A">
        <w:t>, Vocal Solo &amp; Ensemble and Piano</w:t>
      </w:r>
      <w:r w:rsidR="00E13F16">
        <w:t xml:space="preserve"> $823.63</w:t>
      </w:r>
      <w:r w:rsidR="0040776A">
        <w:t>, MS Band</w:t>
      </w:r>
      <w:r w:rsidR="00E13F16">
        <w:t xml:space="preserve"> $605.16</w:t>
      </w:r>
      <w:r w:rsidR="0040776A">
        <w:t>, MS Choral</w:t>
      </w:r>
      <w:r w:rsidR="00E13F16">
        <w:t xml:space="preserve"> $343.77</w:t>
      </w:r>
      <w:r w:rsidR="0040776A">
        <w:t>, HS Band</w:t>
      </w:r>
      <w:r w:rsidR="00E13F16">
        <w:t xml:space="preserve"> $114.42</w:t>
      </w:r>
      <w:r w:rsidR="0040776A">
        <w:t>, MS/HS String Orchestra</w:t>
      </w:r>
      <w:r w:rsidR="00E13F16">
        <w:t xml:space="preserve"> (-493.83)</w:t>
      </w:r>
      <w:r w:rsidR="0040776A">
        <w:t>, HS Choral</w:t>
      </w:r>
      <w:r w:rsidR="00E13F16">
        <w:t xml:space="preserve"> $772.74</w:t>
      </w:r>
      <w:r w:rsidR="0040776A">
        <w:t>.</w:t>
      </w:r>
      <w:r w:rsidR="00717345">
        <w:t xml:space="preserve"> </w:t>
      </w:r>
    </w:p>
    <w:p w14:paraId="532F7210" w14:textId="77777777" w:rsidR="00E13F16" w:rsidRDefault="00E13F16" w:rsidP="00827801">
      <w:pPr>
        <w:tabs>
          <w:tab w:val="left" w:pos="3600"/>
          <w:tab w:val="left" w:pos="6120"/>
        </w:tabs>
      </w:pPr>
    </w:p>
    <w:p w14:paraId="5E379FC2" w14:textId="16F8CE6A" w:rsidR="00E13F16" w:rsidRDefault="00E13F16" w:rsidP="00827801">
      <w:pPr>
        <w:tabs>
          <w:tab w:val="left" w:pos="3600"/>
          <w:tab w:val="left" w:pos="6120"/>
        </w:tabs>
      </w:pPr>
      <w:r>
        <w:t>Contest Committee report:</w:t>
      </w:r>
    </w:p>
    <w:p w14:paraId="3678F455" w14:textId="799A54AB" w:rsidR="00121F19" w:rsidRDefault="00121F19" w:rsidP="00121F19">
      <w:pPr>
        <w:pStyle w:val="ListParagraph"/>
        <w:numPr>
          <w:ilvl w:val="0"/>
          <w:numId w:val="6"/>
        </w:numPr>
        <w:tabs>
          <w:tab w:val="left" w:pos="3600"/>
          <w:tab w:val="left" w:pos="6120"/>
        </w:tabs>
      </w:pPr>
      <w:r>
        <w:t>Large group recordings at LCC.  This year proved to be a disaster with the in-house sound system not working properly.  We need to go back to hiring a specific person to record these contests.</w:t>
      </w:r>
    </w:p>
    <w:p w14:paraId="0E3A9CB4" w14:textId="1FB29CD2" w:rsidR="00121F19" w:rsidRDefault="00121F19" w:rsidP="00121F19">
      <w:pPr>
        <w:pStyle w:val="ListParagraph"/>
        <w:numPr>
          <w:ilvl w:val="0"/>
          <w:numId w:val="6"/>
        </w:numPr>
        <w:tabs>
          <w:tab w:val="left" w:pos="3600"/>
          <w:tab w:val="left" w:pos="6120"/>
        </w:tabs>
      </w:pPr>
      <w:r>
        <w:t xml:space="preserve">Voice recorders.   It is very hard to upload these mp3 files to the directors – two recommendations:  create a Google Drive location to retrieve the comments and possibly the performance recordings from, or have every director bring a flash-drive for the files to be downloaded on to at the event. </w:t>
      </w:r>
    </w:p>
    <w:p w14:paraId="2827BC04" w14:textId="371BEC7A" w:rsidR="00121F19" w:rsidRDefault="00121F19" w:rsidP="00121F19">
      <w:pPr>
        <w:pStyle w:val="ListParagraph"/>
        <w:numPr>
          <w:ilvl w:val="0"/>
          <w:numId w:val="6"/>
        </w:numPr>
        <w:tabs>
          <w:tab w:val="left" w:pos="3600"/>
          <w:tab w:val="left" w:pos="6120"/>
        </w:tabs>
      </w:pPr>
      <w:r>
        <w:lastRenderedPageBreak/>
        <w:t>Host schedule:  Festival rotations were discussed.  I don’t have any specific changes to the exiting rotation schedule to report.</w:t>
      </w:r>
    </w:p>
    <w:p w14:paraId="1E6A4D88" w14:textId="77777777" w:rsidR="00F942E6" w:rsidRDefault="00F942E6" w:rsidP="00827801">
      <w:pPr>
        <w:tabs>
          <w:tab w:val="left" w:pos="3600"/>
          <w:tab w:val="left" w:pos="6120"/>
        </w:tabs>
      </w:pPr>
    </w:p>
    <w:p w14:paraId="7149713B" w14:textId="086D6EAD" w:rsidR="00121F19" w:rsidRDefault="00121F19" w:rsidP="00121F19">
      <w:pPr>
        <w:tabs>
          <w:tab w:val="left" w:pos="3600"/>
          <w:tab w:val="left" w:pos="6120"/>
        </w:tabs>
      </w:pPr>
      <w:r>
        <w:t>Elementary Honor Choir report:</w:t>
      </w:r>
    </w:p>
    <w:p w14:paraId="76D730A7" w14:textId="402B5AAC" w:rsidR="00363138" w:rsidRDefault="00363138" w:rsidP="00363138">
      <w:pPr>
        <w:pStyle w:val="ListParagraph"/>
        <w:numPr>
          <w:ilvl w:val="0"/>
          <w:numId w:val="9"/>
        </w:numPr>
        <w:ind w:left="720"/>
      </w:pPr>
      <w:r>
        <w:t xml:space="preserve">19 elementary/middle schools participated this year. Total income was $3,194.70. Expenses were $3,325.14  A net loss of (-130.44). Karen Fulmer was our guest clinician and conductor this year. </w:t>
      </w:r>
    </w:p>
    <w:p w14:paraId="283B5D0C" w14:textId="193A128C" w:rsidR="00121F19" w:rsidRDefault="00121F19" w:rsidP="00363138">
      <w:pPr>
        <w:pStyle w:val="ListParagraph"/>
        <w:numPr>
          <w:ilvl w:val="0"/>
          <w:numId w:val="9"/>
        </w:numPr>
        <w:ind w:left="720"/>
      </w:pPr>
      <w:r>
        <w:t xml:space="preserve">Next year’s honor event will be on March 17, 2017, at the Kessler Elementary Audiorium in Longview.  </w:t>
      </w:r>
    </w:p>
    <w:p w14:paraId="3F3CC40E" w14:textId="143C93B3" w:rsidR="00121F19" w:rsidRDefault="00121F19" w:rsidP="00363138">
      <w:pPr>
        <w:pStyle w:val="ListParagraph"/>
        <w:numPr>
          <w:ilvl w:val="0"/>
          <w:numId w:val="9"/>
        </w:numPr>
        <w:ind w:left="720"/>
      </w:pPr>
      <w:r>
        <w:t>Rehearsals will be January 27, February 24</w:t>
      </w:r>
      <w:r w:rsidRPr="00121F19">
        <w:rPr>
          <w:vertAlign w:val="superscript"/>
        </w:rPr>
        <w:t>th</w:t>
      </w:r>
      <w:r>
        <w:t>, and March 3rd</w:t>
      </w:r>
    </w:p>
    <w:p w14:paraId="5A426222" w14:textId="77777777" w:rsidR="00363138" w:rsidRDefault="00363138" w:rsidP="00827801">
      <w:pPr>
        <w:tabs>
          <w:tab w:val="left" w:pos="3600"/>
          <w:tab w:val="left" w:pos="6120"/>
        </w:tabs>
      </w:pPr>
    </w:p>
    <w:p w14:paraId="5C56111C" w14:textId="32D93E15" w:rsidR="00FD1133" w:rsidRDefault="00FD1133" w:rsidP="00827801">
      <w:pPr>
        <w:tabs>
          <w:tab w:val="left" w:pos="3600"/>
          <w:tab w:val="left" w:pos="6120"/>
        </w:tabs>
      </w:pPr>
      <w:r>
        <w:t xml:space="preserve">President </w:t>
      </w:r>
      <w:r w:rsidR="00E13F16">
        <w:t>Lake gave her</w:t>
      </w:r>
      <w:r>
        <w:t xml:space="preserve"> report.  </w:t>
      </w:r>
    </w:p>
    <w:p w14:paraId="725C5783" w14:textId="77777777" w:rsidR="00363138" w:rsidRDefault="00DD1306" w:rsidP="00363138">
      <w:pPr>
        <w:pStyle w:val="ListParagraph"/>
        <w:numPr>
          <w:ilvl w:val="0"/>
          <w:numId w:val="1"/>
        </w:numPr>
        <w:tabs>
          <w:tab w:val="left" w:pos="3600"/>
          <w:tab w:val="left" w:pos="6120"/>
        </w:tabs>
      </w:pPr>
      <w:r>
        <w:t>Voice magazine needs our regions information for the news section.  Please send anything that you and your groups are doing that can be included in the Voice.</w:t>
      </w:r>
    </w:p>
    <w:p w14:paraId="2C5C784B" w14:textId="23A3FC40" w:rsidR="00363138" w:rsidRDefault="00363138" w:rsidP="00363138">
      <w:pPr>
        <w:pStyle w:val="ListParagraph"/>
        <w:numPr>
          <w:ilvl w:val="0"/>
          <w:numId w:val="1"/>
        </w:numPr>
        <w:tabs>
          <w:tab w:val="left" w:pos="3600"/>
          <w:tab w:val="left" w:pos="6120"/>
        </w:tabs>
      </w:pPr>
      <w:r>
        <w:t>Reviewed the Festival Rotation chart for modifications. We need to revisit this at the fall meeting.</w:t>
      </w:r>
    </w:p>
    <w:p w14:paraId="727F95D5" w14:textId="2F34F41B" w:rsidR="00363138" w:rsidRDefault="00363138" w:rsidP="00363138">
      <w:pPr>
        <w:pStyle w:val="ListParagraph"/>
        <w:numPr>
          <w:ilvl w:val="0"/>
          <w:numId w:val="1"/>
        </w:numPr>
        <w:tabs>
          <w:tab w:val="left" w:pos="3600"/>
          <w:tab w:val="left" w:pos="6120"/>
        </w:tabs>
      </w:pPr>
      <w:r>
        <w:t>Andy Bowerly, webmaster, swwmea.weebly.com</w:t>
      </w:r>
      <w:r w:rsidR="004E6DC6">
        <w:t>, is looking at how we can have on-line payment and/or registration thru a Google form.</w:t>
      </w:r>
    </w:p>
    <w:p w14:paraId="174AE4B7" w14:textId="0ADC40A3" w:rsidR="004E6DC6" w:rsidRDefault="004E6DC6" w:rsidP="00363138">
      <w:pPr>
        <w:pStyle w:val="ListParagraph"/>
        <w:numPr>
          <w:ilvl w:val="0"/>
          <w:numId w:val="1"/>
        </w:numPr>
        <w:tabs>
          <w:tab w:val="left" w:pos="3600"/>
          <w:tab w:val="left" w:pos="6120"/>
        </w:tabs>
      </w:pPr>
      <w:r>
        <w:t>New teachers/mentors – give names to the WMEA</w:t>
      </w:r>
    </w:p>
    <w:p w14:paraId="7718BB74" w14:textId="2B9B7ED5" w:rsidR="004E6DC6" w:rsidRDefault="004E6DC6" w:rsidP="00363138">
      <w:pPr>
        <w:pStyle w:val="ListParagraph"/>
        <w:numPr>
          <w:ilvl w:val="0"/>
          <w:numId w:val="1"/>
        </w:numPr>
        <w:tabs>
          <w:tab w:val="left" w:pos="3600"/>
          <w:tab w:val="left" w:pos="6120"/>
        </w:tabs>
      </w:pPr>
      <w:r>
        <w:t>August inservice – Ayolte – Mossyock.  Clock hours will be available. No further info at this time in my files.</w:t>
      </w:r>
    </w:p>
    <w:p w14:paraId="00225586" w14:textId="77419E45" w:rsidR="004E6DC6" w:rsidRDefault="004E6DC6" w:rsidP="00363138">
      <w:pPr>
        <w:pStyle w:val="ListParagraph"/>
        <w:numPr>
          <w:ilvl w:val="0"/>
          <w:numId w:val="1"/>
        </w:numPr>
        <w:tabs>
          <w:tab w:val="left" w:pos="3600"/>
          <w:tab w:val="left" w:pos="6120"/>
        </w:tabs>
      </w:pPr>
      <w:r>
        <w:t>Positions open: Chehalis elem, new string position 5 – 12 at the high school; Kelso 6/10 general music, 1.0 fte = .4 ms orchestra and .6 general music; Longview 1 elem position, 1 middle school (3 choir 6 band?)</w:t>
      </w:r>
    </w:p>
    <w:p w14:paraId="35BAC332" w14:textId="5B96342D" w:rsidR="00DD1306" w:rsidRDefault="00363138" w:rsidP="00363138">
      <w:pPr>
        <w:pStyle w:val="ListParagraph"/>
        <w:numPr>
          <w:ilvl w:val="0"/>
          <w:numId w:val="1"/>
        </w:numPr>
        <w:tabs>
          <w:tab w:val="left" w:pos="3600"/>
          <w:tab w:val="left" w:pos="6120"/>
        </w:tabs>
      </w:pPr>
      <w:r>
        <w:t>Contest schedule for 2018</w:t>
      </w:r>
      <w:r w:rsidR="00DD1306">
        <w:t xml:space="preserve">: </w:t>
      </w:r>
    </w:p>
    <w:p w14:paraId="177D2034" w14:textId="77777777" w:rsidR="00B75F2B" w:rsidRDefault="00B75F2B" w:rsidP="00B75F2B">
      <w:pPr>
        <w:tabs>
          <w:tab w:val="left" w:pos="1440"/>
          <w:tab w:val="left" w:pos="4860"/>
          <w:tab w:val="left" w:pos="6840"/>
        </w:tabs>
      </w:pPr>
      <w:r>
        <w:t>Date</w:t>
      </w:r>
      <w:r>
        <w:tab/>
        <w:t>Event</w:t>
      </w:r>
      <w:r>
        <w:tab/>
        <w:t>Manager</w:t>
      </w:r>
      <w:r>
        <w:tab/>
        <w:t>Location</w:t>
      </w:r>
    </w:p>
    <w:p w14:paraId="3649172D" w14:textId="77777777" w:rsidR="00B75F2B" w:rsidRDefault="00B75F2B" w:rsidP="00B75F2B">
      <w:pPr>
        <w:tabs>
          <w:tab w:val="left" w:pos="1440"/>
          <w:tab w:val="left" w:pos="4860"/>
          <w:tab w:val="left" w:pos="6840"/>
        </w:tabs>
      </w:pPr>
    </w:p>
    <w:p w14:paraId="2D0ADA3D" w14:textId="26C58878" w:rsidR="00B75F2B" w:rsidRDefault="00F942E6" w:rsidP="00B75F2B">
      <w:pPr>
        <w:tabs>
          <w:tab w:val="left" w:pos="1440"/>
          <w:tab w:val="left" w:pos="4860"/>
          <w:tab w:val="left" w:pos="6840"/>
        </w:tabs>
      </w:pPr>
      <w:r>
        <w:t xml:space="preserve">Feb. </w:t>
      </w:r>
      <w:r w:rsidR="004E6DC6">
        <w:t>3</w:t>
      </w:r>
      <w:r w:rsidR="00DD1306">
        <w:t>, 20</w:t>
      </w:r>
      <w:r w:rsidR="004E6DC6">
        <w:t>18</w:t>
      </w:r>
      <w:r w:rsidR="00B75F2B">
        <w:tab/>
        <w:t>Instrumental Solo &amp; Ensemble</w:t>
      </w:r>
      <w:r w:rsidR="00B75F2B">
        <w:tab/>
      </w:r>
      <w:r w:rsidR="004E6DC6">
        <w:t>Daniel Hartley</w:t>
      </w:r>
      <w:r w:rsidR="00B75F2B">
        <w:tab/>
      </w:r>
      <w:r w:rsidR="004E6DC6">
        <w:t>Kelso</w:t>
      </w:r>
      <w:r w:rsidR="00DD1306">
        <w:t xml:space="preserve"> </w:t>
      </w:r>
      <w:r>
        <w:t>HS</w:t>
      </w:r>
    </w:p>
    <w:p w14:paraId="1463152E" w14:textId="461B6C42" w:rsidR="00B75F2B" w:rsidRDefault="00F942E6" w:rsidP="00B75F2B">
      <w:pPr>
        <w:tabs>
          <w:tab w:val="left" w:pos="1440"/>
          <w:tab w:val="left" w:pos="4860"/>
          <w:tab w:val="left" w:pos="6840"/>
        </w:tabs>
      </w:pPr>
      <w:r>
        <w:t xml:space="preserve">Feb </w:t>
      </w:r>
      <w:r w:rsidR="004E6DC6">
        <w:t>24, 2018</w:t>
      </w:r>
      <w:r w:rsidR="00B75F2B">
        <w:tab/>
        <w:t>Vocal Solo &amp; Ensemble &amp; Piano</w:t>
      </w:r>
      <w:r w:rsidR="00B75F2B">
        <w:tab/>
      </w:r>
      <w:r w:rsidR="004E6DC6">
        <w:t>Marty Krusniak</w:t>
      </w:r>
      <w:r w:rsidR="00B75F2B">
        <w:tab/>
      </w:r>
      <w:r w:rsidR="004E6DC6">
        <w:t>Kelso</w:t>
      </w:r>
      <w:r>
        <w:t xml:space="preserve"> HS</w:t>
      </w:r>
    </w:p>
    <w:p w14:paraId="2BAD2805" w14:textId="36EC06D9" w:rsidR="00B75F2B" w:rsidRDefault="00F942E6" w:rsidP="00B75F2B">
      <w:pPr>
        <w:tabs>
          <w:tab w:val="left" w:pos="1440"/>
          <w:tab w:val="left" w:pos="4860"/>
          <w:tab w:val="left" w:pos="6840"/>
        </w:tabs>
      </w:pPr>
      <w:r>
        <w:t xml:space="preserve">Mar. </w:t>
      </w:r>
      <w:r w:rsidR="004E6DC6">
        <w:t>17, 2018</w:t>
      </w:r>
      <w:r w:rsidR="00B75F2B">
        <w:tab/>
        <w:t>Elementary Honor Choir</w:t>
      </w:r>
      <w:r w:rsidR="00B75F2B">
        <w:tab/>
        <w:t>Ron Joslin</w:t>
      </w:r>
      <w:r w:rsidR="00B75F2B">
        <w:tab/>
        <w:t xml:space="preserve">Kessler Elem. </w:t>
      </w:r>
    </w:p>
    <w:p w14:paraId="2CE50303" w14:textId="2D2F7E3E" w:rsidR="00B75F2B" w:rsidRDefault="004E6DC6" w:rsidP="00B75F2B">
      <w:pPr>
        <w:tabs>
          <w:tab w:val="left" w:pos="1440"/>
          <w:tab w:val="left" w:pos="4860"/>
          <w:tab w:val="left" w:pos="6840"/>
        </w:tabs>
      </w:pPr>
      <w:r>
        <w:t>Mar. 13 2018</w:t>
      </w:r>
      <w:r w:rsidR="00B75F2B">
        <w:tab/>
        <w:t>Middle School Band Festival</w:t>
      </w:r>
      <w:r w:rsidR="00B75F2B">
        <w:tab/>
      </w:r>
      <w:r>
        <w:t>Rich Pasko</w:t>
      </w:r>
      <w:r w:rsidR="00B75F2B">
        <w:tab/>
      </w:r>
      <w:r>
        <w:t>Rochester</w:t>
      </w:r>
      <w:r w:rsidR="00F942E6">
        <w:t xml:space="preserve"> MS</w:t>
      </w:r>
    </w:p>
    <w:p w14:paraId="68B15098" w14:textId="7E0BD4BD" w:rsidR="00B75F2B" w:rsidRDefault="004E6DC6" w:rsidP="00B75F2B">
      <w:pPr>
        <w:tabs>
          <w:tab w:val="left" w:pos="1440"/>
          <w:tab w:val="left" w:pos="4860"/>
          <w:tab w:val="left" w:pos="6840"/>
        </w:tabs>
      </w:pPr>
      <w:r>
        <w:t>Mar. 15, 2018</w:t>
      </w:r>
      <w:r w:rsidR="00B75F2B">
        <w:tab/>
        <w:t>Middle School Choir Festival</w:t>
      </w:r>
      <w:r w:rsidR="00B75F2B">
        <w:tab/>
      </w:r>
      <w:r w:rsidR="00F0659D">
        <w:t>Dale Groff</w:t>
      </w:r>
      <w:r w:rsidR="00B75F2B">
        <w:tab/>
      </w:r>
      <w:r w:rsidR="00F0659D">
        <w:t>Kalama</w:t>
      </w:r>
      <w:r w:rsidR="00F942E6">
        <w:t xml:space="preserve"> MS</w:t>
      </w:r>
      <w:r w:rsidR="00F0659D">
        <w:t>/HS</w:t>
      </w:r>
    </w:p>
    <w:p w14:paraId="756DD47F" w14:textId="447809DE" w:rsidR="00B75F2B" w:rsidRDefault="004E6DC6" w:rsidP="00B75F2B">
      <w:pPr>
        <w:tabs>
          <w:tab w:val="left" w:pos="1440"/>
          <w:tab w:val="left" w:pos="4860"/>
          <w:tab w:val="left" w:pos="6840"/>
        </w:tabs>
      </w:pPr>
      <w:r>
        <w:t>Mar. 20, 2018</w:t>
      </w:r>
      <w:r w:rsidR="00B75F2B">
        <w:tab/>
        <w:t>High School Band Festival</w:t>
      </w:r>
      <w:r w:rsidR="00B75F2B">
        <w:tab/>
      </w:r>
      <w:r>
        <w:t>Daniel Hartley</w:t>
      </w:r>
      <w:r w:rsidR="00B75F2B">
        <w:tab/>
        <w:t>LCC Rose Center</w:t>
      </w:r>
    </w:p>
    <w:p w14:paraId="117E00F4" w14:textId="6A9A6B31" w:rsidR="00B75F2B" w:rsidRDefault="00B75F2B" w:rsidP="00B75F2B">
      <w:pPr>
        <w:tabs>
          <w:tab w:val="left" w:pos="1440"/>
          <w:tab w:val="left" w:pos="4860"/>
          <w:tab w:val="left" w:pos="6840"/>
        </w:tabs>
      </w:pPr>
      <w:r>
        <w:tab/>
      </w:r>
      <w:r>
        <w:tab/>
      </w:r>
      <w:r w:rsidR="004E6DC6">
        <w:t>Kelso</w:t>
      </w:r>
      <w:r>
        <w:t xml:space="preserve"> H.S.</w:t>
      </w:r>
    </w:p>
    <w:p w14:paraId="29F74B03" w14:textId="167D003E" w:rsidR="003C08E1" w:rsidRDefault="004E6DC6" w:rsidP="003C08E1">
      <w:pPr>
        <w:tabs>
          <w:tab w:val="left" w:pos="1440"/>
          <w:tab w:val="left" w:pos="4860"/>
          <w:tab w:val="left" w:pos="6840"/>
        </w:tabs>
      </w:pPr>
      <w:r>
        <w:t>Mar. 21, 2018</w:t>
      </w:r>
      <w:r w:rsidR="003C08E1">
        <w:tab/>
        <w:t xml:space="preserve">M.S./H.S. </w:t>
      </w:r>
      <w:r w:rsidR="00DC556F">
        <w:t>String Orch. Festival</w:t>
      </w:r>
      <w:r w:rsidR="00DC556F">
        <w:tab/>
      </w:r>
      <w:r w:rsidR="00FD1133">
        <w:t>Marty Krusiank</w:t>
      </w:r>
      <w:r w:rsidR="003C08E1">
        <w:tab/>
        <w:t>LCC Rose Center</w:t>
      </w:r>
    </w:p>
    <w:p w14:paraId="55FADC9D" w14:textId="7F2599E3" w:rsidR="00F0659D" w:rsidRDefault="00F0659D" w:rsidP="003C08E1">
      <w:pPr>
        <w:tabs>
          <w:tab w:val="left" w:pos="1440"/>
          <w:tab w:val="left" w:pos="4860"/>
          <w:tab w:val="left" w:pos="6840"/>
        </w:tabs>
      </w:pPr>
      <w:r>
        <w:tab/>
      </w:r>
      <w:r>
        <w:tab/>
      </w:r>
      <w:r w:rsidR="004E6DC6">
        <w:t>Kelso</w:t>
      </w:r>
    </w:p>
    <w:p w14:paraId="5FF33C5E" w14:textId="31787BE0" w:rsidR="00B75F2B" w:rsidRDefault="004E6DC6" w:rsidP="00B75F2B">
      <w:pPr>
        <w:tabs>
          <w:tab w:val="left" w:pos="1440"/>
          <w:tab w:val="left" w:pos="4860"/>
          <w:tab w:val="left" w:pos="6840"/>
        </w:tabs>
      </w:pPr>
      <w:r>
        <w:t>Mar. 22</w:t>
      </w:r>
      <w:r w:rsidR="00F0659D">
        <w:t>, 20</w:t>
      </w:r>
      <w:r>
        <w:t>18</w:t>
      </w:r>
      <w:r w:rsidR="00B75F2B">
        <w:tab/>
        <w:t>High School Choir Festival</w:t>
      </w:r>
      <w:r w:rsidR="00B75F2B">
        <w:tab/>
      </w:r>
      <w:r>
        <w:t>Billy Buhl</w:t>
      </w:r>
      <w:r w:rsidR="00B75F2B">
        <w:tab/>
        <w:t>LCC Rose Center</w:t>
      </w:r>
    </w:p>
    <w:p w14:paraId="115FD2D8" w14:textId="6B58C2E3" w:rsidR="00B75F2B" w:rsidRDefault="00DC556F" w:rsidP="00B75F2B">
      <w:pPr>
        <w:tabs>
          <w:tab w:val="left" w:pos="1440"/>
          <w:tab w:val="left" w:pos="4860"/>
          <w:tab w:val="left" w:pos="6840"/>
        </w:tabs>
      </w:pPr>
      <w:r>
        <w:tab/>
      </w:r>
      <w:r>
        <w:tab/>
      </w:r>
      <w:r w:rsidR="004E6DC6">
        <w:t>Mark Morris HS</w:t>
      </w:r>
    </w:p>
    <w:p w14:paraId="1269CE79" w14:textId="77777777" w:rsidR="00FC1838" w:rsidRDefault="00FC1838" w:rsidP="00B75F2B">
      <w:pPr>
        <w:tabs>
          <w:tab w:val="left" w:pos="1440"/>
          <w:tab w:val="left" w:pos="4860"/>
          <w:tab w:val="left" w:pos="6840"/>
        </w:tabs>
      </w:pPr>
    </w:p>
    <w:p w14:paraId="7CB28DD9" w14:textId="77777777" w:rsidR="00FE6DB9" w:rsidRDefault="00FE6DB9" w:rsidP="00F332AD"/>
    <w:p w14:paraId="2544E6B8" w14:textId="77777777" w:rsidR="00FE6DB9" w:rsidRDefault="00FE6DB9" w:rsidP="00F332AD"/>
    <w:p w14:paraId="32E72E73" w14:textId="77777777" w:rsidR="00655CFF" w:rsidRDefault="00655CFF" w:rsidP="00F332AD"/>
    <w:p w14:paraId="43410661" w14:textId="39F97EC1" w:rsidR="00E755AA" w:rsidRDefault="00E755AA" w:rsidP="00F332AD">
      <w:pPr>
        <w:rPr>
          <w:b/>
        </w:rPr>
      </w:pPr>
      <w:r>
        <w:rPr>
          <w:b/>
        </w:rPr>
        <w:t>New Business</w:t>
      </w:r>
    </w:p>
    <w:p w14:paraId="309E8FCE" w14:textId="77777777" w:rsidR="00E755AA" w:rsidRDefault="00E755AA" w:rsidP="00F332AD">
      <w:pPr>
        <w:rPr>
          <w:b/>
        </w:rPr>
      </w:pPr>
    </w:p>
    <w:p w14:paraId="69EDD13C" w14:textId="3551DF74" w:rsidR="00655CFF" w:rsidRDefault="00655CFF" w:rsidP="00655CFF">
      <w:pPr>
        <w:pStyle w:val="ListParagraph"/>
        <w:numPr>
          <w:ilvl w:val="0"/>
          <w:numId w:val="4"/>
        </w:numPr>
      </w:pPr>
      <w:r>
        <w:t xml:space="preserve">Treasurer’s Stipend.  </w:t>
      </w:r>
      <w:r w:rsidR="0038016D">
        <w:t>Andy Bowerly</w:t>
      </w:r>
      <w:r>
        <w:t xml:space="preserve"> moved, David Stingley second, to give our treasurer his ann</w:t>
      </w:r>
      <w:r w:rsidR="0038016D">
        <w:t>ual stipend of $500 for the 2016-2017</w:t>
      </w:r>
      <w:r>
        <w:t xml:space="preserve"> calendar year. Motion passed.</w:t>
      </w:r>
    </w:p>
    <w:p w14:paraId="20F62FFF" w14:textId="061A1E45" w:rsidR="0038016D" w:rsidRDefault="0038016D" w:rsidP="00655CFF">
      <w:pPr>
        <w:pStyle w:val="ListParagraph"/>
        <w:numPr>
          <w:ilvl w:val="0"/>
          <w:numId w:val="4"/>
        </w:numPr>
      </w:pPr>
      <w:r>
        <w:t>Webmaster’s Stipend.  It was moved and seconded and carried – do not have the names. to give our webmaster a stipendof $200 for the 2016-2017 calendar year. Motion passed.</w:t>
      </w:r>
    </w:p>
    <w:p w14:paraId="050D7205" w14:textId="60501754" w:rsidR="00655CFF" w:rsidRDefault="00655CFF" w:rsidP="00655CFF">
      <w:pPr>
        <w:pStyle w:val="ListParagraph"/>
        <w:numPr>
          <w:ilvl w:val="0"/>
          <w:numId w:val="4"/>
        </w:numPr>
      </w:pPr>
      <w:r>
        <w:t xml:space="preserve">Young Musician’s Excelling fund.  </w:t>
      </w:r>
      <w:r w:rsidR="0038016D">
        <w:t>Andy Bowerly</w:t>
      </w:r>
      <w:r>
        <w:t xml:space="preserve"> moved, </w:t>
      </w:r>
      <w:r w:rsidR="0038016D">
        <w:t>Rich Pasko</w:t>
      </w:r>
      <w:r>
        <w:t xml:space="preserve"> second to donate $500 to the YME fund for this year.  Motion passed.</w:t>
      </w:r>
    </w:p>
    <w:p w14:paraId="23B37BE0" w14:textId="62D04FD4" w:rsidR="00655CFF" w:rsidRDefault="00655CFF" w:rsidP="00655CFF">
      <w:pPr>
        <w:pStyle w:val="ListParagraph"/>
        <w:numPr>
          <w:ilvl w:val="0"/>
          <w:numId w:val="4"/>
        </w:numPr>
      </w:pPr>
      <w:r>
        <w:t>October 14</w:t>
      </w:r>
      <w:r w:rsidRPr="00655CFF">
        <w:rPr>
          <w:vertAlign w:val="superscript"/>
        </w:rPr>
        <w:t>th</w:t>
      </w:r>
      <w:r>
        <w:t xml:space="preserve"> is the state in-service date.  I have just a jotted note of having a Percussion workshop (?) Mark Morris and Kessler Elementary.  A middle school band meeting at Mossyrock HS/MS and a middle school choir meeting at Rochester HS.</w:t>
      </w:r>
    </w:p>
    <w:p w14:paraId="25984FC1" w14:textId="7B9BD205" w:rsidR="00655CFF" w:rsidRDefault="0038016D" w:rsidP="00655CFF">
      <w:pPr>
        <w:pStyle w:val="ListParagraph"/>
        <w:numPr>
          <w:ilvl w:val="0"/>
          <w:numId w:val="4"/>
        </w:numPr>
      </w:pPr>
      <w:r>
        <w:t xml:space="preserve">John Veltkamp - </w:t>
      </w:r>
      <w:r w:rsidR="00655CFF">
        <w:t>March Fourth Marching Band will meet again this June/July for the July 4</w:t>
      </w:r>
      <w:r w:rsidR="00655CFF" w:rsidRPr="00655CFF">
        <w:rPr>
          <w:vertAlign w:val="superscript"/>
        </w:rPr>
        <w:t>th</w:t>
      </w:r>
      <w:r w:rsidR="00655CFF">
        <w:t xml:space="preserve"> parade in Longview. </w:t>
      </w:r>
    </w:p>
    <w:p w14:paraId="23D50839" w14:textId="37A19F34" w:rsidR="0038016D" w:rsidRDefault="0038016D" w:rsidP="00655CFF">
      <w:pPr>
        <w:pStyle w:val="ListParagraph"/>
        <w:numPr>
          <w:ilvl w:val="0"/>
          <w:numId w:val="4"/>
        </w:numPr>
      </w:pPr>
      <w:r>
        <w:t>Elementary Chair Lauren Hayes presented some elementary music ideas for the next school year – she handed out a 3 page outline of ideas.  Bring your thoughts and ideas to the fall meeting.</w:t>
      </w:r>
    </w:p>
    <w:p w14:paraId="072F6AE3" w14:textId="77777777" w:rsidR="0038016D" w:rsidRDefault="0038016D" w:rsidP="005B719D"/>
    <w:p w14:paraId="6414E4CD" w14:textId="7781ABEE" w:rsidR="00D45872" w:rsidRDefault="0038016D" w:rsidP="005B719D">
      <w:r>
        <w:t>Item not completed:</w:t>
      </w:r>
    </w:p>
    <w:p w14:paraId="10EAD74C" w14:textId="1AA2AD49" w:rsidR="0038016D" w:rsidRDefault="0038016D" w:rsidP="005B719D">
      <w:r>
        <w:t>June 2016 meeting:</w:t>
      </w:r>
    </w:p>
    <w:p w14:paraId="20C3EF64" w14:textId="43AE9CCD" w:rsidR="005B719D" w:rsidRDefault="005B719D" w:rsidP="005B719D">
      <w:r>
        <w:t>Motion by David Stingley, second by Julia Gaul, to have a gavel made/purchased for use at meetings.  Motion passed.  Dave Stingley will make this.</w:t>
      </w:r>
    </w:p>
    <w:p w14:paraId="7D0AAA55" w14:textId="77777777" w:rsidR="00D45872" w:rsidRDefault="00D45872" w:rsidP="005B719D"/>
    <w:p w14:paraId="6DDE7FD7" w14:textId="77777777" w:rsidR="0038016D" w:rsidRDefault="0038016D" w:rsidP="005B719D"/>
    <w:p w14:paraId="24CFA30A" w14:textId="5A82EC0D" w:rsidR="00D45872" w:rsidRPr="00655CFF" w:rsidRDefault="00D45872" w:rsidP="005B719D">
      <w:r>
        <w:t xml:space="preserve">Motion to adjourn.  Motion passed. Meeting was adjourned </w:t>
      </w:r>
      <w:r w:rsidR="0038016D">
        <w:t>by President Rachel Lake at 7:10</w:t>
      </w:r>
      <w:r>
        <w:t xml:space="preserve"> p.m.</w:t>
      </w:r>
    </w:p>
    <w:p w14:paraId="063ED111" w14:textId="77777777" w:rsidR="00655CFF" w:rsidRDefault="00655CFF" w:rsidP="00F332AD">
      <w:pPr>
        <w:rPr>
          <w:b/>
        </w:rPr>
      </w:pPr>
    </w:p>
    <w:p w14:paraId="5A7ED484" w14:textId="77777777" w:rsidR="00D45872" w:rsidRDefault="00D45872" w:rsidP="00F332AD">
      <w:pPr>
        <w:rPr>
          <w:b/>
        </w:rPr>
      </w:pPr>
    </w:p>
    <w:p w14:paraId="4EABA172" w14:textId="77777777" w:rsidR="00D45872" w:rsidRDefault="00D45872" w:rsidP="00F332AD">
      <w:pPr>
        <w:rPr>
          <w:b/>
        </w:rPr>
      </w:pPr>
    </w:p>
    <w:p w14:paraId="295D75EC" w14:textId="77777777" w:rsidR="00D45872" w:rsidRDefault="00D45872" w:rsidP="00F332AD">
      <w:pPr>
        <w:rPr>
          <w:b/>
        </w:rPr>
      </w:pPr>
    </w:p>
    <w:p w14:paraId="3801B49F" w14:textId="07F76086" w:rsidR="008015F2" w:rsidRPr="00FE6DB9" w:rsidRDefault="00895B40" w:rsidP="00F332AD">
      <w:pPr>
        <w:rPr>
          <w:b/>
        </w:rPr>
      </w:pPr>
      <w:r w:rsidRPr="00FE6DB9">
        <w:rPr>
          <w:b/>
        </w:rPr>
        <w:t>SWWMEA Board of Directors</w:t>
      </w:r>
      <w:r w:rsidR="00655CFF">
        <w:rPr>
          <w:b/>
        </w:rPr>
        <w:t xml:space="preserve"> 2016 - 2018</w:t>
      </w:r>
    </w:p>
    <w:p w14:paraId="347B0FA7" w14:textId="6F6D0858" w:rsidR="008015F2" w:rsidRDefault="00FE6DB9" w:rsidP="00F332AD">
      <w:r>
        <w:t>President:</w:t>
      </w:r>
      <w:r w:rsidR="00895B40">
        <w:t xml:space="preserve"> </w:t>
      </w:r>
      <w:r w:rsidR="00655CFF">
        <w:t>Rachel Lake – Ilwaco HS</w:t>
      </w:r>
    </w:p>
    <w:p w14:paraId="701455FA" w14:textId="4A00A451" w:rsidR="008015F2" w:rsidRDefault="00895B40" w:rsidP="00F332AD">
      <w:r>
        <w:t xml:space="preserve">President-elect: </w:t>
      </w:r>
      <w:r w:rsidR="00655CFF">
        <w:t>Adam Campagna W.F. West</w:t>
      </w:r>
      <w:r w:rsidR="00FE6DB9">
        <w:t xml:space="preserve"> HS</w:t>
      </w:r>
    </w:p>
    <w:p w14:paraId="57334FA1" w14:textId="3B0BB7DE" w:rsidR="008015F2" w:rsidRDefault="00895B40" w:rsidP="00F332AD">
      <w:r>
        <w:t xml:space="preserve">Secretary/Treasurer: </w:t>
      </w:r>
      <w:r w:rsidR="008015F2">
        <w:t>Claranc</w:t>
      </w:r>
      <w:r w:rsidR="00822627">
        <w:t>e Knutson</w:t>
      </w:r>
      <w:r w:rsidR="00FE6DB9">
        <w:t xml:space="preserve"> – retired </w:t>
      </w:r>
    </w:p>
    <w:p w14:paraId="6682BE69" w14:textId="4220FAB5" w:rsidR="00F332AD" w:rsidRDefault="00895B40" w:rsidP="00F332AD">
      <w:r>
        <w:t xml:space="preserve">Elementary Representative: </w:t>
      </w:r>
      <w:r w:rsidR="00655CFF">
        <w:t>Lauren Hays – Chehalis</w:t>
      </w:r>
      <w:r w:rsidR="00FE6DB9">
        <w:t xml:space="preserve"> SD</w:t>
      </w:r>
      <w:r w:rsidR="008015F2">
        <w:t xml:space="preserve">  </w:t>
      </w:r>
    </w:p>
    <w:p w14:paraId="40CFA3B4" w14:textId="77777777" w:rsidR="00F332AD" w:rsidRDefault="00F332AD" w:rsidP="0001035D"/>
    <w:p w14:paraId="01819A9B" w14:textId="77777777" w:rsidR="00D45872" w:rsidRDefault="00D45872" w:rsidP="0001035D">
      <w:bookmarkStart w:id="0" w:name="_GoBack"/>
      <w:bookmarkEnd w:id="0"/>
    </w:p>
    <w:p w14:paraId="768958AA" w14:textId="77777777" w:rsidR="00895B40" w:rsidRDefault="00895B40" w:rsidP="00827801">
      <w:pPr>
        <w:tabs>
          <w:tab w:val="left" w:pos="3600"/>
          <w:tab w:val="left" w:pos="6120"/>
        </w:tabs>
      </w:pPr>
    </w:p>
    <w:p w14:paraId="0E1B5F3B" w14:textId="77777777" w:rsidR="00943CE3" w:rsidRDefault="00943CE3" w:rsidP="00827801">
      <w:pPr>
        <w:tabs>
          <w:tab w:val="left" w:pos="3600"/>
          <w:tab w:val="left" w:pos="6120"/>
        </w:tabs>
      </w:pPr>
      <w:r>
        <w:t>Respectfully submitted,</w:t>
      </w:r>
    </w:p>
    <w:p w14:paraId="4B211C72" w14:textId="77777777" w:rsidR="00943CE3" w:rsidRDefault="00943CE3" w:rsidP="00827801">
      <w:pPr>
        <w:tabs>
          <w:tab w:val="left" w:pos="3600"/>
          <w:tab w:val="left" w:pos="6120"/>
        </w:tabs>
      </w:pPr>
    </w:p>
    <w:p w14:paraId="504D1C3A" w14:textId="77777777" w:rsidR="00943CE3" w:rsidRDefault="00943CE3" w:rsidP="00827801">
      <w:pPr>
        <w:tabs>
          <w:tab w:val="left" w:pos="3600"/>
          <w:tab w:val="left" w:pos="6120"/>
        </w:tabs>
      </w:pPr>
    </w:p>
    <w:p w14:paraId="3940BC9B" w14:textId="77777777" w:rsidR="00943CE3" w:rsidRDefault="00943CE3" w:rsidP="00827801">
      <w:pPr>
        <w:tabs>
          <w:tab w:val="left" w:pos="3600"/>
          <w:tab w:val="left" w:pos="6120"/>
        </w:tabs>
      </w:pPr>
    </w:p>
    <w:p w14:paraId="0390507E" w14:textId="77777777" w:rsidR="00D12F51" w:rsidRDefault="00943CE3" w:rsidP="00827801">
      <w:pPr>
        <w:tabs>
          <w:tab w:val="left" w:pos="3600"/>
          <w:tab w:val="left" w:pos="6120"/>
        </w:tabs>
      </w:pPr>
      <w:r>
        <w:t>Clarance Knutson</w:t>
      </w:r>
    </w:p>
    <w:p w14:paraId="526C9E81" w14:textId="77777777" w:rsidR="00827801" w:rsidRDefault="00F7532C" w:rsidP="00827801">
      <w:pPr>
        <w:tabs>
          <w:tab w:val="left" w:pos="3600"/>
          <w:tab w:val="left" w:pos="6120"/>
        </w:tabs>
      </w:pPr>
      <w:r>
        <w:t>Secret</w:t>
      </w:r>
      <w:r w:rsidR="00943CE3">
        <w:t>ary/Treasurer</w:t>
      </w:r>
    </w:p>
    <w:sectPr w:rsidR="00827801" w:rsidSect="00827801">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8D2A" w14:textId="77777777" w:rsidR="004E6DC6" w:rsidRDefault="004E6DC6" w:rsidP="00D45872">
      <w:r>
        <w:separator/>
      </w:r>
    </w:p>
  </w:endnote>
  <w:endnote w:type="continuationSeparator" w:id="0">
    <w:p w14:paraId="69F43F52" w14:textId="77777777" w:rsidR="004E6DC6" w:rsidRDefault="004E6DC6" w:rsidP="00D4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729C" w14:textId="77777777" w:rsidR="004E6DC6" w:rsidRDefault="004E6DC6" w:rsidP="00E13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A744D" w14:textId="77777777" w:rsidR="004E6DC6" w:rsidRDefault="004E6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B96E" w14:textId="77777777" w:rsidR="004E6DC6" w:rsidRDefault="004E6DC6" w:rsidP="00E13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16D">
      <w:rPr>
        <w:rStyle w:val="PageNumber"/>
        <w:noProof/>
      </w:rPr>
      <w:t>1</w:t>
    </w:r>
    <w:r>
      <w:rPr>
        <w:rStyle w:val="PageNumber"/>
      </w:rPr>
      <w:fldChar w:fldCharType="end"/>
    </w:r>
  </w:p>
  <w:p w14:paraId="22A8B021" w14:textId="77777777" w:rsidR="004E6DC6" w:rsidRDefault="004E6D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7F38E" w14:textId="77777777" w:rsidR="004E6DC6" w:rsidRDefault="004E6DC6" w:rsidP="00D45872">
      <w:r>
        <w:separator/>
      </w:r>
    </w:p>
  </w:footnote>
  <w:footnote w:type="continuationSeparator" w:id="0">
    <w:p w14:paraId="3D3773AE" w14:textId="77777777" w:rsidR="004E6DC6" w:rsidRDefault="004E6DC6" w:rsidP="00D458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50F2"/>
    <w:multiLevelType w:val="hybridMultilevel"/>
    <w:tmpl w:val="0DD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C78C6"/>
    <w:multiLevelType w:val="hybridMultilevel"/>
    <w:tmpl w:val="5F0A8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56EAB"/>
    <w:multiLevelType w:val="hybridMultilevel"/>
    <w:tmpl w:val="E07E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64A59"/>
    <w:multiLevelType w:val="hybridMultilevel"/>
    <w:tmpl w:val="EA3A7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925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E954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380605F"/>
    <w:multiLevelType w:val="hybridMultilevel"/>
    <w:tmpl w:val="C2F4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313B5"/>
    <w:multiLevelType w:val="hybridMultilevel"/>
    <w:tmpl w:val="61B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222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6"/>
  </w:num>
  <w:num w:numId="5">
    <w:abstractNumId w:val="7"/>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01"/>
    <w:rsid w:val="0001035D"/>
    <w:rsid w:val="00090B2C"/>
    <w:rsid w:val="000A06C9"/>
    <w:rsid w:val="000F56F3"/>
    <w:rsid w:val="00121F19"/>
    <w:rsid w:val="00162D29"/>
    <w:rsid w:val="00197508"/>
    <w:rsid w:val="001A3552"/>
    <w:rsid w:val="0026506B"/>
    <w:rsid w:val="00271638"/>
    <w:rsid w:val="002C2AE7"/>
    <w:rsid w:val="00363138"/>
    <w:rsid w:val="00375F05"/>
    <w:rsid w:val="0038016D"/>
    <w:rsid w:val="003A2F55"/>
    <w:rsid w:val="003C08E1"/>
    <w:rsid w:val="0040776A"/>
    <w:rsid w:val="00461DAF"/>
    <w:rsid w:val="004E6DC6"/>
    <w:rsid w:val="00572758"/>
    <w:rsid w:val="005B719D"/>
    <w:rsid w:val="0064071A"/>
    <w:rsid w:val="00655CFF"/>
    <w:rsid w:val="006E1C2A"/>
    <w:rsid w:val="007038C4"/>
    <w:rsid w:val="00717345"/>
    <w:rsid w:val="008015F2"/>
    <w:rsid w:val="00822627"/>
    <w:rsid w:val="00823934"/>
    <w:rsid w:val="00827801"/>
    <w:rsid w:val="008329B3"/>
    <w:rsid w:val="00861411"/>
    <w:rsid w:val="00866540"/>
    <w:rsid w:val="00895B40"/>
    <w:rsid w:val="0093557E"/>
    <w:rsid w:val="00943CE3"/>
    <w:rsid w:val="0094598E"/>
    <w:rsid w:val="009F3BDB"/>
    <w:rsid w:val="00A54C84"/>
    <w:rsid w:val="00AD6BE5"/>
    <w:rsid w:val="00B24196"/>
    <w:rsid w:val="00B3178C"/>
    <w:rsid w:val="00B70EC2"/>
    <w:rsid w:val="00B75F2B"/>
    <w:rsid w:val="00BC16D4"/>
    <w:rsid w:val="00CC58AC"/>
    <w:rsid w:val="00CF44C3"/>
    <w:rsid w:val="00D12911"/>
    <w:rsid w:val="00D12F51"/>
    <w:rsid w:val="00D45872"/>
    <w:rsid w:val="00D9190B"/>
    <w:rsid w:val="00DC556F"/>
    <w:rsid w:val="00DD1306"/>
    <w:rsid w:val="00E13F16"/>
    <w:rsid w:val="00E755AA"/>
    <w:rsid w:val="00EC6831"/>
    <w:rsid w:val="00EE5CD3"/>
    <w:rsid w:val="00F0659D"/>
    <w:rsid w:val="00F332AD"/>
    <w:rsid w:val="00F54071"/>
    <w:rsid w:val="00F7532C"/>
    <w:rsid w:val="00F942E6"/>
    <w:rsid w:val="00FB59E7"/>
    <w:rsid w:val="00FC1838"/>
    <w:rsid w:val="00FD1133"/>
    <w:rsid w:val="00FE0D5D"/>
    <w:rsid w:val="00FE6D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21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01"/>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67A19"/>
    <w:rPr>
      <w:rFonts w:ascii="Helvetica" w:eastAsiaTheme="minorHAnsi" w:hAnsi="Helvetica" w:cstheme="minorBidi"/>
      <w:sz w:val="20"/>
    </w:rPr>
  </w:style>
  <w:style w:type="character" w:styleId="Hyperlink">
    <w:name w:val="Hyperlink"/>
    <w:basedOn w:val="DefaultParagraphFont"/>
    <w:uiPriority w:val="99"/>
    <w:unhideWhenUsed/>
    <w:rsid w:val="00D12911"/>
    <w:rPr>
      <w:color w:val="0000FF" w:themeColor="hyperlink"/>
      <w:u w:val="single"/>
    </w:rPr>
  </w:style>
  <w:style w:type="paragraph" w:styleId="ListParagraph">
    <w:name w:val="List Paragraph"/>
    <w:basedOn w:val="Normal"/>
    <w:uiPriority w:val="34"/>
    <w:qFormat/>
    <w:rsid w:val="00FD1133"/>
    <w:pPr>
      <w:ind w:left="720"/>
      <w:contextualSpacing/>
    </w:pPr>
  </w:style>
  <w:style w:type="paragraph" w:styleId="Footer">
    <w:name w:val="footer"/>
    <w:basedOn w:val="Normal"/>
    <w:link w:val="FooterChar"/>
    <w:uiPriority w:val="99"/>
    <w:unhideWhenUsed/>
    <w:rsid w:val="00D45872"/>
    <w:pPr>
      <w:tabs>
        <w:tab w:val="center" w:pos="4320"/>
        <w:tab w:val="right" w:pos="8640"/>
      </w:tabs>
    </w:pPr>
  </w:style>
  <w:style w:type="character" w:customStyle="1" w:styleId="FooterChar">
    <w:name w:val="Footer Char"/>
    <w:basedOn w:val="DefaultParagraphFont"/>
    <w:link w:val="Footer"/>
    <w:uiPriority w:val="99"/>
    <w:rsid w:val="00D45872"/>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D458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01"/>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67A19"/>
    <w:rPr>
      <w:rFonts w:ascii="Helvetica" w:eastAsiaTheme="minorHAnsi" w:hAnsi="Helvetica" w:cstheme="minorBidi"/>
      <w:sz w:val="20"/>
    </w:rPr>
  </w:style>
  <w:style w:type="character" w:styleId="Hyperlink">
    <w:name w:val="Hyperlink"/>
    <w:basedOn w:val="DefaultParagraphFont"/>
    <w:uiPriority w:val="99"/>
    <w:unhideWhenUsed/>
    <w:rsid w:val="00D12911"/>
    <w:rPr>
      <w:color w:val="0000FF" w:themeColor="hyperlink"/>
      <w:u w:val="single"/>
    </w:rPr>
  </w:style>
  <w:style w:type="paragraph" w:styleId="ListParagraph">
    <w:name w:val="List Paragraph"/>
    <w:basedOn w:val="Normal"/>
    <w:uiPriority w:val="34"/>
    <w:qFormat/>
    <w:rsid w:val="00FD1133"/>
    <w:pPr>
      <w:ind w:left="720"/>
      <w:contextualSpacing/>
    </w:pPr>
  </w:style>
  <w:style w:type="paragraph" w:styleId="Footer">
    <w:name w:val="footer"/>
    <w:basedOn w:val="Normal"/>
    <w:link w:val="FooterChar"/>
    <w:uiPriority w:val="99"/>
    <w:unhideWhenUsed/>
    <w:rsid w:val="00D45872"/>
    <w:pPr>
      <w:tabs>
        <w:tab w:val="center" w:pos="4320"/>
        <w:tab w:val="right" w:pos="8640"/>
      </w:tabs>
    </w:pPr>
  </w:style>
  <w:style w:type="character" w:customStyle="1" w:styleId="FooterChar">
    <w:name w:val="Footer Char"/>
    <w:basedOn w:val="DefaultParagraphFont"/>
    <w:link w:val="Footer"/>
    <w:uiPriority w:val="99"/>
    <w:rsid w:val="00D45872"/>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D4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2AFC-2B49-074D-82EA-B40B6722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89</Words>
  <Characters>5073</Characters>
  <Application>Microsoft Macintosh Word</Application>
  <DocSecurity>0</DocSecurity>
  <Lines>42</Lines>
  <Paragraphs>11</Paragraphs>
  <ScaleCrop>false</ScaleCrop>
  <Company>Castle Rock High School</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nce Knutson</dc:creator>
  <cp:keywords/>
  <cp:lastModifiedBy>Clarance Knutson</cp:lastModifiedBy>
  <cp:revision>2</cp:revision>
  <cp:lastPrinted>2016-09-18T19:19:00Z</cp:lastPrinted>
  <dcterms:created xsi:type="dcterms:W3CDTF">2017-09-13T21:34:00Z</dcterms:created>
  <dcterms:modified xsi:type="dcterms:W3CDTF">2017-09-13T21:34:00Z</dcterms:modified>
</cp:coreProperties>
</file>